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680C494E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960FA">
        <w:rPr>
          <w:rFonts w:ascii="Arial" w:eastAsia="Times New Roman" w:hAnsi="Arial" w:cs="Arial"/>
          <w:sz w:val="24"/>
          <w:szCs w:val="24"/>
        </w:rPr>
        <w:t>8 grudnia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1 r.</w:t>
      </w:r>
    </w:p>
    <w:p w14:paraId="674FF85E" w14:textId="16E79E94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376B1C15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2905D09C" w14:textId="6F5CF959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755504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597ACE28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czerwca 1960 r. - Kodeks postępowania administracyjnego (Dz. U. z 2021 r. poz. 735 z późn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ecyzji Prezydenta m.st. Warszawy z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2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otyczącej nieruchomości położonej w Warszawie przy ul.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opisanej w ewidencji gruntów jako działka nr 77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13 lutego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1C61" w14:textId="77777777" w:rsidR="00091170" w:rsidRDefault="00091170" w:rsidP="00C45937">
      <w:pPr>
        <w:spacing w:after="0" w:line="240" w:lineRule="auto"/>
      </w:pPr>
      <w:r>
        <w:separator/>
      </w:r>
    </w:p>
  </w:endnote>
  <w:endnote w:type="continuationSeparator" w:id="0">
    <w:p w14:paraId="2254F8E4" w14:textId="77777777" w:rsidR="00091170" w:rsidRDefault="00091170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ADC8" w14:textId="77777777" w:rsidR="00091170" w:rsidRDefault="00091170" w:rsidP="00C45937">
      <w:pPr>
        <w:spacing w:after="0" w:line="240" w:lineRule="auto"/>
      </w:pPr>
      <w:r>
        <w:separator/>
      </w:r>
    </w:p>
  </w:footnote>
  <w:footnote w:type="continuationSeparator" w:id="0">
    <w:p w14:paraId="5CEAEC47" w14:textId="77777777" w:rsidR="00091170" w:rsidRDefault="00091170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175780"/>
    <w:rsid w:val="00355213"/>
    <w:rsid w:val="004E6E1B"/>
    <w:rsid w:val="005F1F9D"/>
    <w:rsid w:val="00641C62"/>
    <w:rsid w:val="007D1428"/>
    <w:rsid w:val="00815634"/>
    <w:rsid w:val="0083568B"/>
    <w:rsid w:val="008668F0"/>
    <w:rsid w:val="008960FA"/>
    <w:rsid w:val="009A4B05"/>
    <w:rsid w:val="00A12A9E"/>
    <w:rsid w:val="00AA03EC"/>
    <w:rsid w:val="00B9248E"/>
    <w:rsid w:val="00C45937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09122021_r</dc:title>
  <dc:subject/>
  <dc:creator>Niemyjski Marcin  (DPA)</dc:creator>
  <cp:keywords/>
  <cp:lastModifiedBy>Niemyjski Marcin  (DPA)</cp:lastModifiedBy>
  <cp:revision>5</cp:revision>
  <dcterms:created xsi:type="dcterms:W3CDTF">2021-11-05T13:29:00Z</dcterms:created>
  <dcterms:modified xsi:type="dcterms:W3CDTF">2021-12-09T07:53:00Z</dcterms:modified>
</cp:coreProperties>
</file>